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C3C85" w14:textId="77777777" w:rsidR="00D46573" w:rsidRPr="00D46573" w:rsidRDefault="00D46573" w:rsidP="00D46573">
      <w:pPr>
        <w:pStyle w:val="NormalWeb"/>
        <w:spacing w:before="0" w:beforeAutospacing="0" w:after="0" w:afterAutospacing="0" w:line="360" w:lineRule="auto"/>
        <w:rPr>
          <w:rFonts w:ascii="Arial" w:eastAsiaTheme="minorEastAsia" w:hAnsi="Arial" w:cs="Arial"/>
          <w:b/>
          <w:color w:val="1A2B7C"/>
          <w:kern w:val="24"/>
          <w:sz w:val="36"/>
          <w:szCs w:val="36"/>
        </w:rPr>
      </w:pPr>
      <w:r w:rsidRPr="00D46573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1AE25B8" wp14:editId="450A4BDB">
            <wp:simplePos x="0" y="0"/>
            <wp:positionH relativeFrom="column">
              <wp:posOffset>5001260</wp:posOffset>
            </wp:positionH>
            <wp:positionV relativeFrom="paragraph">
              <wp:posOffset>0</wp:posOffset>
            </wp:positionV>
            <wp:extent cx="1098550" cy="882650"/>
            <wp:effectExtent l="0" t="0" r="6350" b="0"/>
            <wp:wrapTight wrapText="bothSides">
              <wp:wrapPolygon edited="0">
                <wp:start x="0" y="0"/>
                <wp:lineTo x="0" y="20978"/>
                <wp:lineTo x="10113" y="20978"/>
                <wp:lineTo x="21350" y="20978"/>
                <wp:lineTo x="21350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DB25BA9-434D-4DA5-827F-8A3585DE0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DB25BA9-434D-4DA5-827F-8A3585DE0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73">
        <w:rPr>
          <w:rFonts w:ascii="Arial" w:eastAsiaTheme="minorEastAsia" w:hAnsi="Arial" w:cs="Arial"/>
          <w:b/>
          <w:kern w:val="24"/>
          <w:szCs w:val="36"/>
        </w:rPr>
        <w:t>Study title- Involving Children and Young People with a Learning Disability in Research</w:t>
      </w:r>
    </w:p>
    <w:p w14:paraId="35FA6075" w14:textId="77777777" w:rsidR="00D46573" w:rsidRDefault="00D46573" w:rsidP="00D46573">
      <w:pPr>
        <w:pStyle w:val="NormalWeb"/>
        <w:spacing w:before="0" w:beforeAutospacing="0" w:after="0" w:afterAutospacing="0" w:line="360" w:lineRule="auto"/>
        <w:rPr>
          <w:rFonts w:ascii="Arial" w:eastAsiaTheme="minorEastAsia" w:hAnsi="Arial" w:cs="Arial"/>
          <w:kern w:val="24"/>
          <w:szCs w:val="36"/>
        </w:rPr>
      </w:pPr>
    </w:p>
    <w:p w14:paraId="61532D70" w14:textId="77777777" w:rsidR="00D46573" w:rsidRPr="00D46573" w:rsidRDefault="00D46573" w:rsidP="00D46573">
      <w:pPr>
        <w:pStyle w:val="NormalWeb"/>
        <w:spacing w:before="0" w:beforeAutospacing="0" w:after="0" w:afterAutospacing="0" w:line="360" w:lineRule="auto"/>
        <w:rPr>
          <w:rFonts w:ascii="Arial" w:eastAsiaTheme="minorEastAsia" w:hAnsi="Arial" w:cs="Arial"/>
          <w:b/>
          <w:kern w:val="24"/>
          <w:szCs w:val="36"/>
        </w:rPr>
      </w:pPr>
      <w:r w:rsidRPr="00D46573">
        <w:rPr>
          <w:rFonts w:ascii="Arial" w:eastAsiaTheme="minorEastAsia" w:hAnsi="Arial" w:cs="Arial"/>
          <w:b/>
          <w:kern w:val="24"/>
          <w:szCs w:val="36"/>
        </w:rPr>
        <w:t xml:space="preserve">Researcher- </w:t>
      </w:r>
      <w:r w:rsidR="00CD2F76">
        <w:rPr>
          <w:rFonts w:ascii="Arial" w:eastAsiaTheme="minorEastAsia" w:hAnsi="Arial" w:cs="Arial"/>
          <w:b/>
          <w:kern w:val="24"/>
          <w:szCs w:val="36"/>
        </w:rPr>
        <w:t xml:space="preserve">Dr </w:t>
      </w:r>
      <w:r w:rsidRPr="00D46573">
        <w:rPr>
          <w:rFonts w:ascii="Arial" w:eastAsiaTheme="minorEastAsia" w:hAnsi="Arial" w:cs="Arial"/>
          <w:b/>
          <w:kern w:val="24"/>
          <w:szCs w:val="36"/>
        </w:rPr>
        <w:t>Leanne Burton</w:t>
      </w:r>
      <w:bookmarkStart w:id="0" w:name="_GoBack"/>
      <w:bookmarkEnd w:id="0"/>
    </w:p>
    <w:p w14:paraId="4F02FFB9" w14:textId="77777777" w:rsidR="00D46573" w:rsidRDefault="00D46573" w:rsidP="00D46573">
      <w:pPr>
        <w:pStyle w:val="NormalWeb"/>
        <w:spacing w:before="0" w:beforeAutospacing="0" w:after="0" w:afterAutospacing="0" w:line="360" w:lineRule="auto"/>
        <w:rPr>
          <w:sz w:val="18"/>
        </w:rPr>
      </w:pPr>
    </w:p>
    <w:p w14:paraId="41193479" w14:textId="77777777" w:rsidR="00D46573" w:rsidRDefault="00D46573" w:rsidP="00D46573">
      <w:pPr>
        <w:spacing w:after="0" w:line="360" w:lineRule="auto"/>
      </w:pPr>
    </w:p>
    <w:p w14:paraId="7EFEDEBE" w14:textId="77777777" w:rsidR="00D46573" w:rsidRDefault="00D46573" w:rsidP="00D46573">
      <w:pPr>
        <w:spacing w:after="0" w:line="360" w:lineRule="auto"/>
        <w:rPr>
          <w:rFonts w:ascii="Arial" w:hAnsi="Arial" w:cs="Arial"/>
          <w:sz w:val="24"/>
        </w:rPr>
      </w:pPr>
    </w:p>
    <w:p w14:paraId="12B42898" w14:textId="46450887" w:rsidR="00D4467D" w:rsidRDefault="00D46573" w:rsidP="67F44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67F44122">
        <w:rPr>
          <w:rFonts w:ascii="Arial" w:hAnsi="Arial" w:cs="Arial"/>
          <w:sz w:val="24"/>
          <w:szCs w:val="24"/>
        </w:rPr>
        <w:t>You are invited to take part in a research study as we want to find out how best to speak to children and young people who have a learning disability.</w:t>
      </w:r>
    </w:p>
    <w:p w14:paraId="24861594" w14:textId="77777777" w:rsidR="00066D3D" w:rsidRDefault="00D46573" w:rsidP="00D46573">
      <w:pPr>
        <w:spacing w:after="0" w:line="360" w:lineRule="auto"/>
        <w:jc w:val="both"/>
        <w:rPr>
          <w:rFonts w:ascii="Arial" w:hAnsi="Arial" w:cs="Arial"/>
          <w:sz w:val="24"/>
        </w:rPr>
      </w:pPr>
      <w:r w:rsidRPr="00D46573">
        <w:rPr>
          <w:rFonts w:ascii="Arial" w:hAnsi="Arial" w:cs="Arial"/>
          <w:sz w:val="24"/>
        </w:rPr>
        <w:t xml:space="preserve"> </w:t>
      </w:r>
    </w:p>
    <w:p w14:paraId="46F697BF" w14:textId="77777777" w:rsidR="00066D3D" w:rsidRDefault="00066D3D" w:rsidP="00D46573">
      <w:pPr>
        <w:spacing w:after="0" w:line="360" w:lineRule="auto"/>
        <w:jc w:val="both"/>
        <w:rPr>
          <w:rFonts w:ascii="Arial" w:hAnsi="Arial" w:cs="Arial"/>
          <w:sz w:val="24"/>
        </w:rPr>
      </w:pPr>
      <w:r w:rsidRPr="00066D3D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1" locked="0" layoutInCell="1" allowOverlap="1" wp14:anchorId="6DCDFE72" wp14:editId="12A7533A">
            <wp:simplePos x="0" y="0"/>
            <wp:positionH relativeFrom="column">
              <wp:posOffset>4864100</wp:posOffset>
            </wp:positionH>
            <wp:positionV relativeFrom="paragraph">
              <wp:posOffset>3175</wp:posOffset>
            </wp:positionV>
            <wp:extent cx="736600" cy="756285"/>
            <wp:effectExtent l="0" t="0" r="6350" b="5715"/>
            <wp:wrapTight wrapText="bothSides">
              <wp:wrapPolygon edited="0">
                <wp:start x="0" y="0"/>
                <wp:lineTo x="0" y="21219"/>
                <wp:lineTo x="21228" y="21219"/>
                <wp:lineTo x="212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5113" w14:textId="48F07F01" w:rsidR="00066D3D" w:rsidRDefault="00D46573" w:rsidP="00D46573">
      <w:pPr>
        <w:spacing w:after="0" w:line="360" w:lineRule="auto"/>
        <w:jc w:val="both"/>
        <w:rPr>
          <w:rFonts w:ascii="Arial" w:hAnsi="Arial" w:cs="Arial"/>
          <w:sz w:val="24"/>
        </w:rPr>
      </w:pPr>
      <w:r w:rsidRPr="00D46573">
        <w:rPr>
          <w:rFonts w:ascii="Arial" w:hAnsi="Arial" w:cs="Arial"/>
          <w:sz w:val="24"/>
        </w:rPr>
        <w:t xml:space="preserve">This is because we want to include </w:t>
      </w:r>
      <w:r w:rsidR="00BE6967" w:rsidRPr="00BE6967">
        <w:rPr>
          <w:rFonts w:ascii="Arial" w:hAnsi="Arial" w:cs="Arial"/>
          <w:b/>
          <w:sz w:val="24"/>
          <w:u w:val="single"/>
        </w:rPr>
        <w:t>YOU</w:t>
      </w:r>
      <w:r w:rsidRPr="00D46573">
        <w:rPr>
          <w:rFonts w:ascii="Arial" w:hAnsi="Arial" w:cs="Arial"/>
          <w:sz w:val="24"/>
        </w:rPr>
        <w:t xml:space="preserve"> in our research plans. We are</w:t>
      </w:r>
      <w:r w:rsidR="00597D44">
        <w:rPr>
          <w:rFonts w:ascii="Arial" w:hAnsi="Arial" w:cs="Arial"/>
          <w:sz w:val="24"/>
        </w:rPr>
        <w:t xml:space="preserve"> </w:t>
      </w:r>
      <w:r w:rsidRPr="00D46573">
        <w:rPr>
          <w:rFonts w:ascii="Arial" w:hAnsi="Arial" w:cs="Arial"/>
          <w:sz w:val="24"/>
        </w:rPr>
        <w:t>interested to hear what you say.</w:t>
      </w:r>
      <w:r>
        <w:rPr>
          <w:rFonts w:ascii="Arial" w:hAnsi="Arial" w:cs="Arial"/>
          <w:sz w:val="24"/>
        </w:rPr>
        <w:t xml:space="preserve"> </w:t>
      </w:r>
    </w:p>
    <w:p w14:paraId="0EBB4C2D" w14:textId="77777777" w:rsidR="00D4467D" w:rsidRDefault="00D4467D" w:rsidP="00D4657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2662101" w14:textId="77777777" w:rsidR="00066D3D" w:rsidRDefault="00066D3D" w:rsidP="00D4657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093A6CA9" wp14:editId="38309CA1">
            <wp:simplePos x="0" y="0"/>
            <wp:positionH relativeFrom="margin">
              <wp:posOffset>4508500</wp:posOffset>
            </wp:positionH>
            <wp:positionV relativeFrom="paragraph">
              <wp:posOffset>48895</wp:posOffset>
            </wp:positionV>
            <wp:extent cx="126365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166" y="21166"/>
                <wp:lineTo x="211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D0837" w14:textId="4A8B5B1A" w:rsidR="00D46573" w:rsidRDefault="00D46573" w:rsidP="00D46573">
      <w:pPr>
        <w:spacing w:after="0" w:line="360" w:lineRule="auto"/>
        <w:jc w:val="both"/>
        <w:rPr>
          <w:rFonts w:ascii="Arial" w:hAnsi="Arial" w:cs="Arial"/>
          <w:sz w:val="24"/>
        </w:rPr>
      </w:pPr>
      <w:r w:rsidRPr="00D46573">
        <w:rPr>
          <w:rFonts w:ascii="Arial" w:hAnsi="Arial" w:cs="Arial"/>
          <w:sz w:val="24"/>
        </w:rPr>
        <w:t>Before you decide if you would like to take part, we would like to g</w:t>
      </w:r>
      <w:r>
        <w:rPr>
          <w:rFonts w:ascii="Arial" w:hAnsi="Arial" w:cs="Arial"/>
          <w:sz w:val="24"/>
        </w:rPr>
        <w:t>ive you</w:t>
      </w:r>
      <w:r w:rsidRPr="00D46573">
        <w:rPr>
          <w:rFonts w:ascii="Arial" w:hAnsi="Arial" w:cs="Arial"/>
          <w:sz w:val="24"/>
        </w:rPr>
        <w:t xml:space="preserve"> more information about the research study and what we are asking you to do.</w:t>
      </w:r>
    </w:p>
    <w:p w14:paraId="0601128E" w14:textId="77777777" w:rsidR="00D4467D" w:rsidRDefault="00D4467D" w:rsidP="00D4657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2318CA0" w14:textId="77777777" w:rsidR="00066D3D" w:rsidRDefault="00066D3D" w:rsidP="00D4657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1" locked="0" layoutInCell="1" allowOverlap="1" wp14:anchorId="6CC140A6" wp14:editId="3BF5AE0C">
            <wp:simplePos x="0" y="0"/>
            <wp:positionH relativeFrom="column">
              <wp:posOffset>2686050</wp:posOffset>
            </wp:positionH>
            <wp:positionV relativeFrom="paragraph">
              <wp:posOffset>114935</wp:posOffset>
            </wp:positionV>
            <wp:extent cx="1274445" cy="914400"/>
            <wp:effectExtent l="0" t="0" r="1905" b="0"/>
            <wp:wrapTight wrapText="bothSides">
              <wp:wrapPolygon edited="0">
                <wp:start x="0" y="0"/>
                <wp:lineTo x="0" y="21150"/>
                <wp:lineTo x="21309" y="21150"/>
                <wp:lineTo x="213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CDB6B" w14:textId="77777777" w:rsidR="00066D3D" w:rsidRPr="00066D3D" w:rsidRDefault="00066D3D" w:rsidP="00066D3D">
      <w:pPr>
        <w:spacing w:after="0" w:line="360" w:lineRule="auto"/>
        <w:jc w:val="both"/>
        <w:rPr>
          <w:rFonts w:ascii="Arial" w:hAnsi="Arial" w:cs="Arial"/>
          <w:sz w:val="24"/>
        </w:rPr>
      </w:pPr>
      <w:r w:rsidRPr="00066D3D">
        <w:rPr>
          <w:rFonts w:ascii="Arial" w:hAnsi="Arial" w:cs="Arial"/>
          <w:sz w:val="24"/>
        </w:rPr>
        <w:t xml:space="preserve">You can talk to someone you trust </w:t>
      </w:r>
    </w:p>
    <w:p w14:paraId="26AA9D78" w14:textId="77777777" w:rsidR="00066D3D" w:rsidRDefault="00066D3D" w:rsidP="00066D3D">
      <w:pPr>
        <w:spacing w:after="0" w:line="360" w:lineRule="auto"/>
        <w:jc w:val="both"/>
        <w:rPr>
          <w:rFonts w:ascii="Arial" w:hAnsi="Arial" w:cs="Arial"/>
          <w:sz w:val="24"/>
        </w:rPr>
      </w:pPr>
      <w:r w:rsidRPr="00066D3D">
        <w:rPr>
          <w:rFonts w:ascii="Arial" w:hAnsi="Arial" w:cs="Arial"/>
          <w:sz w:val="24"/>
        </w:rPr>
        <w:t>about this i</w:t>
      </w:r>
      <w:r>
        <w:rPr>
          <w:rFonts w:ascii="Arial" w:hAnsi="Arial" w:cs="Arial"/>
          <w:sz w:val="24"/>
        </w:rPr>
        <w:t xml:space="preserve">f you want to. </w:t>
      </w:r>
    </w:p>
    <w:p w14:paraId="7A67D956" w14:textId="77777777" w:rsidR="00066D3D" w:rsidRDefault="00066D3D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D09A2C9" w14:textId="77777777" w:rsidR="00066D3D" w:rsidRDefault="00066D3D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5B7049C" w14:textId="77777777" w:rsidR="000E0AEE" w:rsidRDefault="000E0AEE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938BDCD" w14:textId="77777777" w:rsidR="000E0AEE" w:rsidRDefault="000E0AEE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0D60EF4" w14:textId="77777777" w:rsidR="000E0AEE" w:rsidRDefault="000E0AEE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F088A4C" w14:textId="77777777" w:rsidR="000E0AEE" w:rsidRDefault="000E0AEE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5AE4F6A" w14:textId="77777777" w:rsidR="000E0AEE" w:rsidRDefault="000E0AEE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B296C21" w14:textId="77777777" w:rsidR="000E0AEE" w:rsidRDefault="000E0AEE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F25E091" w14:textId="77777777" w:rsidR="000E0AEE" w:rsidRDefault="000E0AEE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B24E575" w14:textId="77777777" w:rsidR="000E0AEE" w:rsidRDefault="000E0AEE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183779F" w14:textId="77777777" w:rsidR="000E0AEE" w:rsidRDefault="000E0AEE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B90D87E" w14:textId="77777777" w:rsidR="000E0AEE" w:rsidRDefault="000E0AEE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AEE" w14:paraId="45F3FED1" w14:textId="77777777" w:rsidTr="000E0AEE">
        <w:tc>
          <w:tcPr>
            <w:tcW w:w="4508" w:type="dxa"/>
          </w:tcPr>
          <w:p w14:paraId="0ECE296D" w14:textId="77777777" w:rsidR="000E0AEE" w:rsidRDefault="000E0AEE" w:rsidP="00066D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0E0AEE">
              <w:rPr>
                <w:rFonts w:ascii="Arial" w:hAnsi="Arial" w:cs="Arial"/>
                <w:b/>
                <w:sz w:val="24"/>
              </w:rPr>
              <w:lastRenderedPageBreak/>
              <w:t>What is the research study about?</w:t>
            </w:r>
          </w:p>
          <w:p w14:paraId="1617F14C" w14:textId="77777777" w:rsidR="004339B4" w:rsidRDefault="004339B4" w:rsidP="00066D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F90BB04" w14:textId="77777777" w:rsidR="004339B4" w:rsidRPr="004339B4" w:rsidRDefault="004339B4" w:rsidP="004339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4339B4">
              <w:rPr>
                <w:rFonts w:ascii="Arial" w:hAnsi="Arial" w:cs="Arial"/>
                <w:sz w:val="24"/>
              </w:rPr>
              <w:t xml:space="preserve">You are invited to tell us what you think about research. </w:t>
            </w:r>
          </w:p>
          <w:p w14:paraId="5E634A17" w14:textId="5CEED2A6" w:rsidR="000E0AEE" w:rsidRPr="004339B4" w:rsidRDefault="004339B4" w:rsidP="004339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4339B4">
              <w:rPr>
                <w:rFonts w:ascii="Arial" w:hAnsi="Arial" w:cs="Arial"/>
                <w:sz w:val="24"/>
              </w:rPr>
              <w:t xml:space="preserve">We are interested in how research </w:t>
            </w:r>
            <w:r w:rsidR="00BE6967">
              <w:rPr>
                <w:rFonts w:ascii="Arial" w:hAnsi="Arial" w:cs="Arial"/>
                <w:sz w:val="24"/>
              </w:rPr>
              <w:t>and certain words make you feel and think</w:t>
            </w:r>
            <w:r w:rsidRPr="004339B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508" w:type="dxa"/>
          </w:tcPr>
          <w:p w14:paraId="221E32B1" w14:textId="77777777" w:rsidR="000E0AEE" w:rsidRDefault="00B11DBA" w:rsidP="00066D3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64384" behindDoc="1" locked="0" layoutInCell="1" allowOverlap="1" wp14:anchorId="61E25763" wp14:editId="5B22C8DE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990600</wp:posOffset>
                  </wp:positionV>
                  <wp:extent cx="1447800" cy="1155700"/>
                  <wp:effectExtent l="0" t="0" r="0" b="6350"/>
                  <wp:wrapTight wrapText="bothSides">
                    <wp:wrapPolygon edited="0">
                      <wp:start x="0" y="0"/>
                      <wp:lineTo x="0" y="21363"/>
                      <wp:lineTo x="21316" y="21363"/>
                      <wp:lineTo x="2131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9" b="12458"/>
                          <a:stretch/>
                        </pic:blipFill>
                        <pic:spPr bwMode="auto">
                          <a:xfrm>
                            <a:off x="0" y="0"/>
                            <a:ext cx="14478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39B4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82EEA05" wp14:editId="6080C390">
                  <wp:extent cx="1274445" cy="91440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708D93" w14:textId="77777777" w:rsidR="00B11DBA" w:rsidRDefault="00B11DBA" w:rsidP="00066D3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C837D87" w14:textId="77777777" w:rsidR="000E0AEE" w:rsidRDefault="000E0AEE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AEE" w14:paraId="68873FC4" w14:textId="77777777" w:rsidTr="000E0AEE">
        <w:tc>
          <w:tcPr>
            <w:tcW w:w="4508" w:type="dxa"/>
          </w:tcPr>
          <w:p w14:paraId="1B738993" w14:textId="77777777" w:rsidR="000E0AEE" w:rsidRDefault="000E0AEE" w:rsidP="006F47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0E0AEE">
              <w:rPr>
                <w:rFonts w:ascii="Arial" w:hAnsi="Arial" w:cs="Arial"/>
                <w:b/>
                <w:sz w:val="24"/>
              </w:rPr>
              <w:t xml:space="preserve">Why have I been </w:t>
            </w:r>
            <w:r w:rsidR="00256714">
              <w:rPr>
                <w:rFonts w:ascii="Arial" w:hAnsi="Arial" w:cs="Arial"/>
                <w:b/>
                <w:sz w:val="24"/>
              </w:rPr>
              <w:t>chosen</w:t>
            </w:r>
            <w:r w:rsidRPr="000E0AEE">
              <w:rPr>
                <w:rFonts w:ascii="Arial" w:hAnsi="Arial" w:cs="Arial"/>
                <w:b/>
                <w:sz w:val="24"/>
              </w:rPr>
              <w:t>?</w:t>
            </w:r>
          </w:p>
          <w:p w14:paraId="3A718499" w14:textId="77777777" w:rsidR="00A451C5" w:rsidRDefault="00A451C5" w:rsidP="006F47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FF8C444" w14:textId="77777777" w:rsidR="006F47EA" w:rsidRPr="00D17269" w:rsidRDefault="00A451C5" w:rsidP="00D17269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A451C5">
              <w:rPr>
                <w:rFonts w:ascii="Arial" w:hAnsi="Arial" w:cs="Arial"/>
                <w:sz w:val="24"/>
              </w:rPr>
              <w:t xml:space="preserve">You have been </w:t>
            </w:r>
            <w:r w:rsidR="00D17269">
              <w:rPr>
                <w:rFonts w:ascii="Arial" w:hAnsi="Arial" w:cs="Arial"/>
                <w:sz w:val="24"/>
              </w:rPr>
              <w:t>invited to take part</w:t>
            </w:r>
            <w:r w:rsidRPr="00A451C5">
              <w:rPr>
                <w:rFonts w:ascii="Arial" w:hAnsi="Arial" w:cs="Arial"/>
                <w:sz w:val="24"/>
              </w:rPr>
              <w:t xml:space="preserve"> as we want to learn from children and young people who have a learning disability. </w:t>
            </w:r>
          </w:p>
        </w:tc>
        <w:tc>
          <w:tcPr>
            <w:tcW w:w="4508" w:type="dxa"/>
          </w:tcPr>
          <w:p w14:paraId="758E20A5" w14:textId="77777777" w:rsidR="000E0AEE" w:rsidRDefault="00D17269" w:rsidP="006F47E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066D3D"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69504" behindDoc="1" locked="0" layoutInCell="1" allowOverlap="1" wp14:anchorId="45D4A80E" wp14:editId="0A3FF310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124460</wp:posOffset>
                  </wp:positionV>
                  <wp:extent cx="124333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81" y="21278"/>
                      <wp:lineTo x="2118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A63CB6" w14:textId="77777777" w:rsidR="000E0AEE" w:rsidRDefault="000E0AEE" w:rsidP="006F47EA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AEE" w14:paraId="18360F33" w14:textId="77777777" w:rsidTr="000E0AEE">
        <w:tc>
          <w:tcPr>
            <w:tcW w:w="4508" w:type="dxa"/>
          </w:tcPr>
          <w:p w14:paraId="2F73EB48" w14:textId="77777777" w:rsidR="006F47EA" w:rsidRDefault="000E0AEE" w:rsidP="006F47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0E0AEE">
              <w:rPr>
                <w:rFonts w:ascii="Arial" w:hAnsi="Arial" w:cs="Arial"/>
                <w:b/>
                <w:sz w:val="24"/>
              </w:rPr>
              <w:t>Do I have to take part?</w:t>
            </w:r>
          </w:p>
          <w:p w14:paraId="0D1608D8" w14:textId="77777777" w:rsidR="006F47EA" w:rsidRDefault="006F47EA" w:rsidP="006F47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15DF839" w14:textId="77777777" w:rsidR="00597D44" w:rsidRDefault="00A451C5" w:rsidP="004D40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7D44">
              <w:rPr>
                <w:rFonts w:ascii="Arial" w:hAnsi="Arial" w:cs="Arial"/>
                <w:sz w:val="24"/>
                <w:szCs w:val="24"/>
              </w:rPr>
              <w:t xml:space="preserve">No, </w:t>
            </w:r>
            <w:r w:rsidR="006F47EA" w:rsidRPr="00597D44">
              <w:rPr>
                <w:rFonts w:ascii="Arial" w:hAnsi="Arial" w:cs="Arial"/>
                <w:sz w:val="24"/>
                <w:szCs w:val="24"/>
              </w:rPr>
              <w:t xml:space="preserve">you do not have to take part, it is your choice. </w:t>
            </w:r>
          </w:p>
          <w:p w14:paraId="2D086D90" w14:textId="77777777" w:rsidR="00597D44" w:rsidRPr="00597D44" w:rsidRDefault="00597D44" w:rsidP="004D40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7D44">
              <w:rPr>
                <w:rFonts w:ascii="Arial" w:hAnsi="Arial" w:cs="Arial"/>
                <w:sz w:val="24"/>
                <w:szCs w:val="24"/>
              </w:rPr>
              <w:t>If you say ‘No’ then this is OK.</w:t>
            </w:r>
          </w:p>
          <w:p w14:paraId="375FF266" w14:textId="77777777" w:rsidR="00597D44" w:rsidRDefault="00597D44" w:rsidP="00597D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7D44">
              <w:rPr>
                <w:rFonts w:ascii="Arial" w:hAnsi="Arial" w:cs="Arial"/>
                <w:sz w:val="24"/>
                <w:szCs w:val="24"/>
              </w:rPr>
              <w:t xml:space="preserve">If you change your mind </w:t>
            </w:r>
            <w:r>
              <w:rPr>
                <w:rFonts w:ascii="Arial" w:hAnsi="Arial" w:cs="Arial"/>
                <w:sz w:val="24"/>
                <w:szCs w:val="24"/>
              </w:rPr>
              <w:t xml:space="preserve">during your time in the study </w:t>
            </w:r>
            <w:r w:rsidRPr="00597D44">
              <w:rPr>
                <w:rFonts w:ascii="Arial" w:hAnsi="Arial" w:cs="Arial"/>
                <w:sz w:val="24"/>
                <w:szCs w:val="24"/>
              </w:rPr>
              <w:t>and don’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7D44">
              <w:rPr>
                <w:rFonts w:ascii="Arial" w:hAnsi="Arial" w:cs="Arial"/>
                <w:sz w:val="24"/>
                <w:szCs w:val="24"/>
              </w:rPr>
              <w:t>want to take part at any time,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7D44">
              <w:rPr>
                <w:rFonts w:ascii="Arial" w:hAnsi="Arial" w:cs="Arial"/>
                <w:sz w:val="24"/>
                <w:szCs w:val="24"/>
              </w:rPr>
              <w:t>is OK too.</w:t>
            </w:r>
          </w:p>
          <w:p w14:paraId="76E2F8A9" w14:textId="77777777" w:rsidR="000E0AEE" w:rsidRPr="00597D44" w:rsidRDefault="00597D44" w:rsidP="00597D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7D44">
              <w:rPr>
                <w:rFonts w:ascii="Arial" w:hAnsi="Arial" w:cs="Arial"/>
                <w:sz w:val="24"/>
                <w:szCs w:val="24"/>
              </w:rPr>
              <w:t>You don’t have to tell me why.</w:t>
            </w:r>
          </w:p>
        </w:tc>
        <w:tc>
          <w:tcPr>
            <w:tcW w:w="4508" w:type="dxa"/>
          </w:tcPr>
          <w:p w14:paraId="7C6A61C7" w14:textId="0EC63704" w:rsidR="000E0AEE" w:rsidRDefault="00BE6967" w:rsidP="006F47E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66432" behindDoc="1" locked="0" layoutInCell="1" allowOverlap="1" wp14:anchorId="7B7169C5" wp14:editId="5E4B649C">
                  <wp:simplePos x="0" y="0"/>
                  <wp:positionH relativeFrom="margin">
                    <wp:posOffset>761365</wp:posOffset>
                  </wp:positionH>
                  <wp:positionV relativeFrom="paragraph">
                    <wp:posOffset>1417320</wp:posOffset>
                  </wp:positionV>
                  <wp:extent cx="12573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4B8AB4C" wp14:editId="020138E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0</wp:posOffset>
                  </wp:positionV>
                  <wp:extent cx="2465493" cy="1479296"/>
                  <wp:effectExtent l="0" t="0" r="0" b="6985"/>
                  <wp:wrapTight wrapText="bothSides">
                    <wp:wrapPolygon edited="0">
                      <wp:start x="0" y="0"/>
                      <wp:lineTo x="0" y="21424"/>
                      <wp:lineTo x="21366" y="21424"/>
                      <wp:lineTo x="21366" y="0"/>
                      <wp:lineTo x="0" y="0"/>
                    </wp:wrapPolygon>
                  </wp:wrapTight>
                  <wp:docPr id="17" name="Picture 17" descr="Yes No Images – Browse 58,594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es No Images – Browse 58,594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493" cy="147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</w:rPr>
              <w:t xml:space="preserve"> </w:t>
            </w:r>
          </w:p>
        </w:tc>
      </w:tr>
    </w:tbl>
    <w:p w14:paraId="6CF1CD66" w14:textId="77777777" w:rsidR="000E0AEE" w:rsidRDefault="000E0AEE" w:rsidP="006F47EA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AEE" w14:paraId="03AD46D8" w14:textId="77777777" w:rsidTr="000E0AEE">
        <w:tc>
          <w:tcPr>
            <w:tcW w:w="4508" w:type="dxa"/>
          </w:tcPr>
          <w:p w14:paraId="1361B2E6" w14:textId="77777777" w:rsidR="000E0AEE" w:rsidRDefault="000E0AEE" w:rsidP="000E0AE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0E0AEE">
              <w:rPr>
                <w:rFonts w:ascii="Arial" w:hAnsi="Arial" w:cs="Arial"/>
                <w:b/>
                <w:sz w:val="24"/>
              </w:rPr>
              <w:t>What will happen to me if I take part?</w:t>
            </w:r>
          </w:p>
          <w:p w14:paraId="2618EA50" w14:textId="77777777" w:rsidR="00392C49" w:rsidRDefault="00392C49" w:rsidP="000E0AE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4E1C0DA" w14:textId="77777777" w:rsidR="00392C49" w:rsidRPr="00392C49" w:rsidRDefault="00392C49" w:rsidP="00392C49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392C49">
              <w:rPr>
                <w:rFonts w:ascii="Arial" w:hAnsi="Arial" w:cs="Arial"/>
                <w:sz w:val="24"/>
              </w:rPr>
              <w:t>We would like you to answer questions in</w:t>
            </w:r>
            <w:r>
              <w:rPr>
                <w:rFonts w:ascii="Arial" w:hAnsi="Arial" w:cs="Arial"/>
                <w:sz w:val="24"/>
              </w:rPr>
              <w:t xml:space="preserve"> an activity </w:t>
            </w:r>
            <w:r w:rsidRPr="00392C49">
              <w:rPr>
                <w:rFonts w:ascii="Arial" w:hAnsi="Arial" w:cs="Arial"/>
                <w:sz w:val="24"/>
              </w:rPr>
              <w:t>booklet.</w:t>
            </w:r>
          </w:p>
          <w:p w14:paraId="03B0311B" w14:textId="5449813C" w:rsidR="00256714" w:rsidRDefault="00392C49" w:rsidP="0025671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392C49">
              <w:rPr>
                <w:rFonts w:ascii="Arial" w:hAnsi="Arial" w:cs="Arial"/>
                <w:sz w:val="24"/>
              </w:rPr>
              <w:t xml:space="preserve">You can answer in whichever way you are most comfortable </w:t>
            </w:r>
            <w:r w:rsidR="00BE6967">
              <w:rPr>
                <w:rFonts w:ascii="Arial" w:hAnsi="Arial" w:cs="Arial"/>
                <w:sz w:val="24"/>
              </w:rPr>
              <w:t>with</w:t>
            </w:r>
            <w:r w:rsidRPr="00392C49">
              <w:rPr>
                <w:rFonts w:ascii="Arial" w:hAnsi="Arial" w:cs="Arial"/>
                <w:sz w:val="24"/>
              </w:rPr>
              <w:t xml:space="preserve">– </w:t>
            </w:r>
            <w:r w:rsidRPr="00392C49">
              <w:rPr>
                <w:rFonts w:ascii="Arial" w:hAnsi="Arial" w:cs="Arial"/>
                <w:sz w:val="24"/>
              </w:rPr>
              <w:lastRenderedPageBreak/>
              <w:t>you can write</w:t>
            </w:r>
            <w:r w:rsidR="00BE6967">
              <w:rPr>
                <w:rFonts w:ascii="Arial" w:hAnsi="Arial" w:cs="Arial"/>
                <w:sz w:val="24"/>
              </w:rPr>
              <w:t xml:space="preserve">, </w:t>
            </w:r>
            <w:r w:rsidRPr="00392C49">
              <w:rPr>
                <w:rFonts w:ascii="Arial" w:hAnsi="Arial" w:cs="Arial"/>
                <w:sz w:val="24"/>
              </w:rPr>
              <w:t>draw</w:t>
            </w:r>
            <w:r w:rsidR="00BE6967">
              <w:rPr>
                <w:rFonts w:ascii="Arial" w:hAnsi="Arial" w:cs="Arial"/>
                <w:sz w:val="24"/>
              </w:rPr>
              <w:t xml:space="preserve"> pictures or talk to us. </w:t>
            </w:r>
          </w:p>
          <w:p w14:paraId="19589E58" w14:textId="3706D051" w:rsidR="00256714" w:rsidRPr="00256714" w:rsidRDefault="00D17269" w:rsidP="0025671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ople who you know from your school will be able to support you in this activity</w:t>
            </w:r>
            <w:r w:rsidR="00BE6967">
              <w:rPr>
                <w:rFonts w:ascii="Arial" w:hAnsi="Arial" w:cs="Arial"/>
                <w:sz w:val="24"/>
              </w:rPr>
              <w:t xml:space="preserve"> too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4508" w:type="dxa"/>
          </w:tcPr>
          <w:p w14:paraId="77BF5F05" w14:textId="77777777" w:rsidR="000E0AEE" w:rsidRDefault="00D17269" w:rsidP="00066D3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82A12F6" wp14:editId="46DB602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95250</wp:posOffset>
                  </wp:positionV>
                  <wp:extent cx="1127760" cy="883920"/>
                  <wp:effectExtent l="0" t="0" r="0" b="0"/>
                  <wp:wrapTight wrapText="bothSides">
                    <wp:wrapPolygon edited="0">
                      <wp:start x="0" y="0"/>
                      <wp:lineTo x="0" y="20948"/>
                      <wp:lineTo x="21162" y="20948"/>
                      <wp:lineTo x="2116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1C65454E" wp14:editId="74207AF4">
                  <wp:extent cx="969645" cy="1042670"/>
                  <wp:effectExtent l="0" t="0" r="190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3820B" w14:textId="77777777" w:rsidR="000E0AEE" w:rsidRDefault="000E0AEE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2C49" w14:paraId="31BA716D" w14:textId="77777777" w:rsidTr="00392C49">
        <w:tc>
          <w:tcPr>
            <w:tcW w:w="4508" w:type="dxa"/>
          </w:tcPr>
          <w:p w14:paraId="3520B4F7" w14:textId="77777777" w:rsidR="00FB3CED" w:rsidRDefault="00392C49" w:rsidP="00066D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B3CED">
              <w:rPr>
                <w:rFonts w:ascii="Arial" w:hAnsi="Arial" w:cs="Arial"/>
                <w:b/>
                <w:sz w:val="24"/>
              </w:rPr>
              <w:t xml:space="preserve">What are the benefits of </w:t>
            </w:r>
            <w:r w:rsidR="00FB3CED" w:rsidRPr="00FB3CED">
              <w:rPr>
                <w:rFonts w:ascii="Arial" w:hAnsi="Arial" w:cs="Arial"/>
                <w:b/>
                <w:sz w:val="24"/>
              </w:rPr>
              <w:t>taking part?</w:t>
            </w:r>
          </w:p>
          <w:p w14:paraId="42CB40D2" w14:textId="77777777" w:rsidR="00FB3CED" w:rsidRDefault="00FB3CED" w:rsidP="00066D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0A829102" w14:textId="77777777" w:rsidR="00FB3CED" w:rsidRDefault="00FB3CED" w:rsidP="00FB3CE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="Arial" w:hAnsi="Arial" w:cs="Arial"/>
                <w:sz w:val="24"/>
              </w:rPr>
            </w:pPr>
            <w:r w:rsidRPr="00FB3CED">
              <w:rPr>
                <w:rFonts w:ascii="Arial" w:hAnsi="Arial" w:cs="Arial"/>
                <w:sz w:val="24"/>
              </w:rPr>
              <w:t xml:space="preserve">Taking part will help us to understand how best to speak to children and young people </w:t>
            </w:r>
            <w:r>
              <w:rPr>
                <w:rFonts w:ascii="Arial" w:hAnsi="Arial" w:cs="Arial"/>
                <w:sz w:val="24"/>
              </w:rPr>
              <w:t xml:space="preserve">who </w:t>
            </w:r>
            <w:r w:rsidR="008A53D5">
              <w:rPr>
                <w:rFonts w:ascii="Arial" w:hAnsi="Arial" w:cs="Arial"/>
                <w:sz w:val="24"/>
              </w:rPr>
              <w:t xml:space="preserve">have a learning disability. </w:t>
            </w:r>
          </w:p>
        </w:tc>
        <w:tc>
          <w:tcPr>
            <w:tcW w:w="4508" w:type="dxa"/>
          </w:tcPr>
          <w:p w14:paraId="4E01AF99" w14:textId="56F3433D" w:rsidR="00392C49" w:rsidRDefault="00E978AB" w:rsidP="00066D3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E978AB"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71552" behindDoc="1" locked="0" layoutInCell="1" allowOverlap="1" wp14:anchorId="421403F7" wp14:editId="03756D2C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19050</wp:posOffset>
                  </wp:positionV>
                  <wp:extent cx="1928509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37" y="21323"/>
                      <wp:lineTo x="2133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09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9E2B34" w14:textId="77777777" w:rsidR="00392C49" w:rsidRDefault="00392C49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39B4" w14:paraId="527A1F97" w14:textId="77777777" w:rsidTr="00CD2F76">
        <w:tc>
          <w:tcPr>
            <w:tcW w:w="4508" w:type="dxa"/>
          </w:tcPr>
          <w:p w14:paraId="46EC441B" w14:textId="77777777" w:rsidR="00CD2F76" w:rsidRDefault="00CD2F76" w:rsidP="00066D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CD2F76">
              <w:rPr>
                <w:rFonts w:ascii="Arial" w:hAnsi="Arial" w:cs="Arial"/>
                <w:b/>
                <w:sz w:val="24"/>
              </w:rPr>
              <w:t>Will I get anything for taking part?</w:t>
            </w:r>
          </w:p>
          <w:p w14:paraId="70FD8DF5" w14:textId="77777777" w:rsidR="004339B4" w:rsidRDefault="004339B4" w:rsidP="00066D3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4A3BDB27" w14:textId="77777777" w:rsidR="00CD2F76" w:rsidRPr="00FB3CED" w:rsidRDefault="004339B4" w:rsidP="00FB3CE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392C49">
              <w:rPr>
                <w:rFonts w:ascii="Arial" w:hAnsi="Arial" w:cs="Arial"/>
                <w:sz w:val="24"/>
              </w:rPr>
              <w:t>Yes, as a thank you for your time, you will receive a £</w:t>
            </w:r>
            <w:r w:rsidR="00597D44">
              <w:rPr>
                <w:rFonts w:ascii="Arial" w:hAnsi="Arial" w:cs="Arial"/>
                <w:sz w:val="24"/>
              </w:rPr>
              <w:t>30</w:t>
            </w:r>
            <w:r w:rsidRPr="00392C49">
              <w:rPr>
                <w:rFonts w:ascii="Arial" w:hAnsi="Arial" w:cs="Arial"/>
                <w:sz w:val="24"/>
              </w:rPr>
              <w:t xml:space="preserve"> voucher.  </w:t>
            </w:r>
          </w:p>
        </w:tc>
        <w:tc>
          <w:tcPr>
            <w:tcW w:w="4508" w:type="dxa"/>
          </w:tcPr>
          <w:p w14:paraId="7553376A" w14:textId="77777777" w:rsidR="00CD2F76" w:rsidRDefault="004339B4" w:rsidP="00066D3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E44F92E" wp14:editId="2534ADBF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57150</wp:posOffset>
                  </wp:positionV>
                  <wp:extent cx="1339850" cy="93980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191" y="21016"/>
                      <wp:lineTo x="21191" y="0"/>
                      <wp:lineTo x="0" y="0"/>
                    </wp:wrapPolygon>
                  </wp:wrapTight>
                  <wp:docPr id="8" name="Picture 8" descr="Gift Voucher — Limes Thai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ift Voucher — Limes Thai Ki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81CBF5" w14:textId="77777777" w:rsidR="004339B4" w:rsidRDefault="004339B4" w:rsidP="00066D3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21AB66D" w14:textId="77777777" w:rsidR="000E0AEE" w:rsidRDefault="000E0AEE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2F76" w14:paraId="0D2D5FA6" w14:textId="77777777" w:rsidTr="00CD2F76">
        <w:tc>
          <w:tcPr>
            <w:tcW w:w="4508" w:type="dxa"/>
          </w:tcPr>
          <w:p w14:paraId="45D553E1" w14:textId="77777777" w:rsidR="004339B4" w:rsidRDefault="00CD2F76" w:rsidP="00CD2F76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CD2F76">
              <w:rPr>
                <w:rFonts w:ascii="Arial" w:hAnsi="Arial" w:cs="Arial"/>
                <w:b/>
                <w:sz w:val="24"/>
              </w:rPr>
              <w:t>What will happen with my information?</w:t>
            </w:r>
          </w:p>
          <w:p w14:paraId="23FFC83D" w14:textId="77777777" w:rsidR="004339B4" w:rsidRDefault="004339B4" w:rsidP="00CD2F76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14:paraId="26B19C69" w14:textId="77777777" w:rsidR="004339B4" w:rsidRPr="00392C49" w:rsidRDefault="008A53D5" w:rsidP="00392C4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392C49">
              <w:rPr>
                <w:rFonts w:ascii="Arial" w:hAnsi="Arial" w:cs="Arial"/>
                <w:sz w:val="24"/>
              </w:rPr>
              <w:t>I will not use your real name in my work.</w:t>
            </w:r>
          </w:p>
          <w:p w14:paraId="06CA303B" w14:textId="77777777" w:rsidR="00CD2F76" w:rsidRPr="00392C49" w:rsidRDefault="008A53D5" w:rsidP="00392C4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392C49">
              <w:rPr>
                <w:rFonts w:ascii="Arial" w:hAnsi="Arial" w:cs="Arial"/>
                <w:sz w:val="24"/>
              </w:rPr>
              <w:t>I will lock the information away to keep it safe.</w:t>
            </w:r>
          </w:p>
        </w:tc>
        <w:tc>
          <w:tcPr>
            <w:tcW w:w="4508" w:type="dxa"/>
          </w:tcPr>
          <w:p w14:paraId="15A8F0DF" w14:textId="77777777" w:rsidR="00CD2F76" w:rsidRDefault="00BF030B" w:rsidP="00066D3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BF030B"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73600" behindDoc="1" locked="0" layoutInCell="1" allowOverlap="1" wp14:anchorId="48298C22" wp14:editId="5E9D39D3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254000</wp:posOffset>
                  </wp:positionV>
                  <wp:extent cx="1644650" cy="1231900"/>
                  <wp:effectExtent l="0" t="0" r="0" b="6350"/>
                  <wp:wrapTight wrapText="bothSides">
                    <wp:wrapPolygon edited="0">
                      <wp:start x="0" y="0"/>
                      <wp:lineTo x="0" y="21377"/>
                      <wp:lineTo x="21266" y="21377"/>
                      <wp:lineTo x="2126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BB2578" w14:textId="77777777" w:rsidR="00BF030B" w:rsidRDefault="00BF030B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39B4" w14:paraId="295128BE" w14:textId="77777777" w:rsidTr="188B137F">
        <w:tc>
          <w:tcPr>
            <w:tcW w:w="4508" w:type="dxa"/>
          </w:tcPr>
          <w:p w14:paraId="46992EFB" w14:textId="77777777" w:rsidR="004339B4" w:rsidRDefault="004339B4" w:rsidP="00066D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4339B4">
              <w:rPr>
                <w:rFonts w:ascii="Arial" w:hAnsi="Arial" w:cs="Arial"/>
                <w:b/>
                <w:sz w:val="24"/>
              </w:rPr>
              <w:t>What if there is a problem?</w:t>
            </w:r>
          </w:p>
          <w:p w14:paraId="7DAC2A79" w14:textId="77777777" w:rsidR="00FB3CED" w:rsidRDefault="00FB3CED" w:rsidP="00066D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4C5CB2A0" w14:textId="67574289" w:rsidR="00AB1FA4" w:rsidRDefault="00FB3CED" w:rsidP="188B137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188B137F">
              <w:rPr>
                <w:rFonts w:ascii="Arial" w:hAnsi="Arial" w:cs="Arial"/>
                <w:sz w:val="24"/>
                <w:szCs w:val="24"/>
              </w:rPr>
              <w:t>You can talk to me</w:t>
            </w:r>
            <w:r w:rsidR="00AB1FA4" w:rsidRPr="188B137F">
              <w:rPr>
                <w:rFonts w:ascii="Arial" w:hAnsi="Arial" w:cs="Arial"/>
                <w:sz w:val="24"/>
                <w:szCs w:val="24"/>
              </w:rPr>
              <w:t>. My contact number is 0151 795 7737.</w:t>
            </w:r>
          </w:p>
          <w:p w14:paraId="4FC3025E" w14:textId="32C55C93" w:rsidR="00AB1FA4" w:rsidRPr="00AB1FA4" w:rsidRDefault="00AB1FA4" w:rsidP="007957F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r you can talk to somebody you know about it. </w:t>
            </w:r>
          </w:p>
          <w:p w14:paraId="418625D3" w14:textId="31A1CA21" w:rsidR="004339B4" w:rsidRPr="00FB3CED" w:rsidRDefault="00256714" w:rsidP="00AB1F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256714">
              <w:rPr>
                <w:rFonts w:ascii="Arial" w:hAnsi="Arial" w:cs="Arial"/>
                <w:sz w:val="24"/>
              </w:rPr>
              <w:lastRenderedPageBreak/>
              <w:t xml:space="preserve">If you </w:t>
            </w:r>
            <w:r w:rsidR="00AB1FA4">
              <w:rPr>
                <w:rFonts w:ascii="Arial" w:hAnsi="Arial" w:cs="Arial"/>
                <w:sz w:val="24"/>
              </w:rPr>
              <w:t xml:space="preserve">are still unhappy and would like to make a </w:t>
            </w:r>
            <w:r w:rsidRPr="00256714">
              <w:rPr>
                <w:rFonts w:ascii="Arial" w:hAnsi="Arial" w:cs="Arial"/>
                <w:sz w:val="24"/>
              </w:rPr>
              <w:t>complaint you can contac</w:t>
            </w:r>
            <w:r w:rsidR="005F43C8">
              <w:rPr>
                <w:rFonts w:ascii="Arial" w:hAnsi="Arial" w:cs="Arial"/>
                <w:sz w:val="24"/>
              </w:rPr>
              <w:t xml:space="preserve">t </w:t>
            </w:r>
            <w:r w:rsidR="00AB1FA4" w:rsidRPr="00AB1FA4">
              <w:rPr>
                <w:rFonts w:ascii="Arial" w:hAnsi="Arial" w:cs="Arial"/>
                <w:sz w:val="24"/>
              </w:rPr>
              <w:t>the Research Ethics and Integrity Office at</w:t>
            </w:r>
            <w:r w:rsidR="00E978AB">
              <w:rPr>
                <w:rFonts w:ascii="Arial" w:hAnsi="Arial" w:cs="Arial"/>
                <w:sz w:val="24"/>
              </w:rPr>
              <w:t xml:space="preserve"> </w:t>
            </w:r>
            <w:hyperlink r:id="rId23" w:history="1">
              <w:r w:rsidR="00E978AB" w:rsidRPr="00A60596">
                <w:rPr>
                  <w:rStyle w:val="Hyperlink"/>
                  <w:rFonts w:ascii="Arial" w:hAnsi="Arial" w:cs="Arial"/>
                  <w:sz w:val="24"/>
                </w:rPr>
                <w:t>ethics@liv.ac.uk</w:t>
              </w:r>
            </w:hyperlink>
            <w:r w:rsidR="00E978A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508" w:type="dxa"/>
          </w:tcPr>
          <w:p w14:paraId="5265E00D" w14:textId="77223D49" w:rsidR="004339B4" w:rsidRDefault="001509C8" w:rsidP="00066D3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77961DFD" wp14:editId="63B45A40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114300</wp:posOffset>
                  </wp:positionV>
                  <wp:extent cx="1136650" cy="1189516"/>
                  <wp:effectExtent l="0" t="0" r="6350" b="0"/>
                  <wp:wrapTight wrapText="bothSides">
                    <wp:wrapPolygon edited="0">
                      <wp:start x="0" y="0"/>
                      <wp:lineTo x="0" y="21104"/>
                      <wp:lineTo x="21359" y="21104"/>
                      <wp:lineTo x="21359" y="0"/>
                      <wp:lineTo x="0" y="0"/>
                    </wp:wrapPolygon>
                  </wp:wrapTight>
                  <wp:docPr id="10" name="Picture 10" descr="Sad Smileys Png - Sad Yellow Smiley Face, Transparent Png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d Smileys Png - Sad Yellow Smiley Face, Transparent Png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8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DFC183" w14:textId="77777777" w:rsidR="004339B4" w:rsidRPr="00D46573" w:rsidRDefault="004339B4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030B" w14:paraId="4E9CDABE" w14:textId="77777777" w:rsidTr="00BF030B">
        <w:tc>
          <w:tcPr>
            <w:tcW w:w="4508" w:type="dxa"/>
          </w:tcPr>
          <w:p w14:paraId="620FA012" w14:textId="62FA714A" w:rsidR="00BF030B" w:rsidRDefault="00BF030B" w:rsidP="00066D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BF030B">
              <w:rPr>
                <w:rFonts w:ascii="Arial" w:hAnsi="Arial" w:cs="Arial"/>
                <w:b/>
                <w:sz w:val="24"/>
              </w:rPr>
              <w:t>Who has reviewed this study?</w:t>
            </w:r>
          </w:p>
          <w:p w14:paraId="3CD90990" w14:textId="77777777" w:rsidR="001509C8" w:rsidRDefault="001509C8" w:rsidP="00066D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7C7ACC0A" w14:textId="77777777" w:rsidR="00BA6750" w:rsidRDefault="00BA6750" w:rsidP="00392C4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 research study has been reviewed by p</w:t>
            </w:r>
            <w:r w:rsidR="00BF030B" w:rsidRPr="00392C49">
              <w:rPr>
                <w:rFonts w:ascii="Arial" w:hAnsi="Arial" w:cs="Arial"/>
                <w:sz w:val="24"/>
              </w:rPr>
              <w:t>eople at the University of Liverpool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14:paraId="062EF599" w14:textId="03A333EC" w:rsidR="00BF030B" w:rsidRDefault="00BA6750" w:rsidP="00392C4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y </w:t>
            </w:r>
            <w:r w:rsidR="00BF030B" w:rsidRPr="00392C49">
              <w:rPr>
                <w:rFonts w:ascii="Arial" w:hAnsi="Arial" w:cs="Arial"/>
                <w:sz w:val="24"/>
              </w:rPr>
              <w:t xml:space="preserve">have checked this study to make sure it is safe to collect this information. </w:t>
            </w:r>
          </w:p>
          <w:p w14:paraId="0C7CB872" w14:textId="270B9092" w:rsidR="00BA6750" w:rsidRPr="00BA6750" w:rsidRDefault="00BA6750" w:rsidP="00BA6750">
            <w:pPr>
              <w:spacing w:line="360" w:lineRule="auto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14:paraId="27BCA217" w14:textId="77777777" w:rsidR="00BF030B" w:rsidRDefault="00BF030B" w:rsidP="00066D3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62336" behindDoc="1" locked="0" layoutInCell="1" allowOverlap="1" wp14:anchorId="4A258317" wp14:editId="64B95160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46355</wp:posOffset>
                  </wp:positionV>
                  <wp:extent cx="1765300" cy="979984"/>
                  <wp:effectExtent l="0" t="0" r="6350" b="0"/>
                  <wp:wrapTight wrapText="bothSides">
                    <wp:wrapPolygon edited="0">
                      <wp:start x="0" y="0"/>
                      <wp:lineTo x="0" y="20998"/>
                      <wp:lineTo x="21445" y="20998"/>
                      <wp:lineTo x="2144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979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A31A6F" w14:textId="77777777" w:rsidR="00BF030B" w:rsidRDefault="00BF030B" w:rsidP="00066D3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2E39D224" w14:textId="77777777" w:rsidR="00BF030B" w:rsidRDefault="00BF030B" w:rsidP="00066D3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7B3F834B" w14:textId="59A856B1" w:rsidR="00BF030B" w:rsidRDefault="001509C8" w:rsidP="00066D3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A12A7E2" wp14:editId="03F1814F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402590</wp:posOffset>
                  </wp:positionV>
                  <wp:extent cx="230632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410" y="21150"/>
                      <wp:lineTo x="21410" y="0"/>
                      <wp:lineTo x="0" y="0"/>
                    </wp:wrapPolygon>
                  </wp:wrapTight>
                  <wp:docPr id="3" name="Picture 3" descr="Student Life - Panel Discu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udent Life - Panel Discu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8086A8" w14:textId="77777777" w:rsidR="00066D3D" w:rsidRPr="00D46573" w:rsidRDefault="00066D3D" w:rsidP="00066D3D">
      <w:pPr>
        <w:spacing w:after="0" w:line="360" w:lineRule="auto"/>
        <w:jc w:val="both"/>
        <w:rPr>
          <w:rFonts w:ascii="Arial" w:hAnsi="Arial" w:cs="Arial"/>
          <w:sz w:val="24"/>
        </w:rPr>
      </w:pPr>
    </w:p>
    <w:sectPr w:rsidR="00066D3D" w:rsidRPr="00D46573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0FEE" w14:textId="77777777" w:rsidR="00BA6750" w:rsidRDefault="00BA6750" w:rsidP="00BA6750">
      <w:pPr>
        <w:spacing w:after="0" w:line="240" w:lineRule="auto"/>
      </w:pPr>
      <w:r>
        <w:separator/>
      </w:r>
    </w:p>
  </w:endnote>
  <w:endnote w:type="continuationSeparator" w:id="0">
    <w:p w14:paraId="13F011EE" w14:textId="77777777" w:rsidR="00BA6750" w:rsidRDefault="00BA6750" w:rsidP="00BA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00293" w14:textId="77777777" w:rsidR="00BA6750" w:rsidRDefault="00BA6750" w:rsidP="00BA6750">
      <w:pPr>
        <w:spacing w:after="0" w:line="240" w:lineRule="auto"/>
      </w:pPr>
      <w:r>
        <w:separator/>
      </w:r>
    </w:p>
  </w:footnote>
  <w:footnote w:type="continuationSeparator" w:id="0">
    <w:p w14:paraId="3534193C" w14:textId="77777777" w:rsidR="00BA6750" w:rsidRDefault="00BA6750" w:rsidP="00BA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0547" w14:textId="728DB576" w:rsidR="00BA6750" w:rsidRDefault="00BA6750">
    <w:pPr>
      <w:pStyle w:val="Header"/>
    </w:pPr>
    <w:r>
      <w:t>Version 1- 14.02.22</w:t>
    </w:r>
  </w:p>
  <w:p w14:paraId="41775F49" w14:textId="400181DF" w:rsidR="006D7D3C" w:rsidRDefault="006D7D3C">
    <w:pPr>
      <w:pStyle w:val="Header"/>
    </w:pPr>
    <w:r>
      <w:t xml:space="preserve">Ethics </w:t>
    </w:r>
    <w:r w:rsidRPr="006D7D3C">
      <w:t>Ref</w:t>
    </w:r>
    <w:r>
      <w:t>-</w:t>
    </w:r>
    <w:r w:rsidRPr="006D7D3C">
      <w:t xml:space="preserve"> 109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0C8"/>
    <w:multiLevelType w:val="hybridMultilevel"/>
    <w:tmpl w:val="F90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4355"/>
    <w:multiLevelType w:val="hybridMultilevel"/>
    <w:tmpl w:val="367A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F80"/>
    <w:multiLevelType w:val="hybridMultilevel"/>
    <w:tmpl w:val="45E00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1536A"/>
    <w:multiLevelType w:val="hybridMultilevel"/>
    <w:tmpl w:val="632A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C32CB"/>
    <w:multiLevelType w:val="hybridMultilevel"/>
    <w:tmpl w:val="AB3A6B5E"/>
    <w:lvl w:ilvl="0" w:tplc="57C82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46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6F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03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2F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AD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84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C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2C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7E20EF"/>
    <w:multiLevelType w:val="hybridMultilevel"/>
    <w:tmpl w:val="2D26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4654F"/>
    <w:multiLevelType w:val="hybridMultilevel"/>
    <w:tmpl w:val="0F163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052E3"/>
    <w:multiLevelType w:val="hybridMultilevel"/>
    <w:tmpl w:val="DC36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73"/>
    <w:rsid w:val="00066D3D"/>
    <w:rsid w:val="000E0AEE"/>
    <w:rsid w:val="001509C8"/>
    <w:rsid w:val="00256714"/>
    <w:rsid w:val="003741AB"/>
    <w:rsid w:val="00392C49"/>
    <w:rsid w:val="004339B4"/>
    <w:rsid w:val="00597D44"/>
    <w:rsid w:val="005F43C8"/>
    <w:rsid w:val="00676C7B"/>
    <w:rsid w:val="006D7D3C"/>
    <w:rsid w:val="006F47EA"/>
    <w:rsid w:val="008A53D5"/>
    <w:rsid w:val="00A451C5"/>
    <w:rsid w:val="00AB1FA4"/>
    <w:rsid w:val="00B11DBA"/>
    <w:rsid w:val="00BA6750"/>
    <w:rsid w:val="00BE6967"/>
    <w:rsid w:val="00BF030B"/>
    <w:rsid w:val="00BF4A0D"/>
    <w:rsid w:val="00CD2F76"/>
    <w:rsid w:val="00D17269"/>
    <w:rsid w:val="00D4467D"/>
    <w:rsid w:val="00D46573"/>
    <w:rsid w:val="00D63D68"/>
    <w:rsid w:val="00E978AB"/>
    <w:rsid w:val="00FB3CED"/>
    <w:rsid w:val="188B137F"/>
    <w:rsid w:val="67F4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7529B"/>
  <w15:chartTrackingRefBased/>
  <w15:docId w15:val="{736E0B1F-809B-41BD-9236-0768AEDD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E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9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50"/>
  </w:style>
  <w:style w:type="paragraph" w:styleId="Footer">
    <w:name w:val="footer"/>
    <w:basedOn w:val="Normal"/>
    <w:link w:val="FooterChar"/>
    <w:uiPriority w:val="99"/>
    <w:unhideWhenUsed/>
    <w:rsid w:val="00BA6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50"/>
  </w:style>
  <w:style w:type="character" w:styleId="Hyperlink">
    <w:name w:val="Hyperlink"/>
    <w:basedOn w:val="DefaultParagraphFont"/>
    <w:uiPriority w:val="99"/>
    <w:unhideWhenUsed/>
    <w:rsid w:val="00E97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ethics@liv.ac.uk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206E6291634392DF1EE4DEC4486C" ma:contentTypeVersion="6" ma:contentTypeDescription="Create a new document." ma:contentTypeScope="" ma:versionID="1dd9d439d52bcd233dd816151ce92085">
  <xsd:schema xmlns:xsd="http://www.w3.org/2001/XMLSchema" xmlns:xs="http://www.w3.org/2001/XMLSchema" xmlns:p="http://schemas.microsoft.com/office/2006/metadata/properties" xmlns:ns2="e5a1dba9-b322-4fe2-a2ac-96a80fc5cb1e" xmlns:ns3="196dab38-577e-4531-8d2e-14e516a01fd2" targetNamespace="http://schemas.microsoft.com/office/2006/metadata/properties" ma:root="true" ma:fieldsID="aff291f597bb5f3d273f918d6505da66" ns2:_="" ns3:_="">
    <xsd:import namespace="e5a1dba9-b322-4fe2-a2ac-96a80fc5cb1e"/>
    <xsd:import namespace="196dab38-577e-4531-8d2e-14e516a01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1dba9-b322-4fe2-a2ac-96a80fc5c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dab38-577e-4531-8d2e-14e516a01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2A7A-1722-408A-A6FB-79E33B2EBFA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196dab38-577e-4531-8d2e-14e516a01fd2"/>
    <ds:schemaRef ds:uri="http://schemas.microsoft.com/office/infopath/2007/PartnerControls"/>
    <ds:schemaRef ds:uri="e5a1dba9-b322-4fe2-a2ac-96a80fc5cb1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E607E7-5692-4AAA-B648-BF3292A60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29233-BCFF-4D0E-A3E1-9EF0173A4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1dba9-b322-4fe2-a2ac-96a80fc5cb1e"/>
    <ds:schemaRef ds:uri="196dab38-577e-4531-8d2e-14e516a01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7DD27-2D9D-4CE0-9571-8E5A0B03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4</Characters>
  <Application>Microsoft Office Word</Application>
  <DocSecurity>0</DocSecurity>
  <Lines>17</Lines>
  <Paragraphs>4</Paragraphs>
  <ScaleCrop>false</ScaleCrop>
  <Company>The University of Liverpool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, Abbie</dc:creator>
  <cp:keywords/>
  <dc:description/>
  <cp:lastModifiedBy>Wall, Abbie</cp:lastModifiedBy>
  <cp:revision>11</cp:revision>
  <dcterms:created xsi:type="dcterms:W3CDTF">2022-02-14T10:33:00Z</dcterms:created>
  <dcterms:modified xsi:type="dcterms:W3CDTF">2022-04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D206E6291634392DF1EE4DEC4486C</vt:lpwstr>
  </property>
</Properties>
</file>